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1C1" w14:textId="4ADCFAD2" w:rsidR="006A279C" w:rsidRPr="00EE7D8D" w:rsidRDefault="006A279C" w:rsidP="006A279C">
      <w:pPr>
        <w:tabs>
          <w:tab w:val="left" w:pos="5760"/>
        </w:tabs>
        <w:spacing w:after="0" w:line="240" w:lineRule="auto"/>
        <w:ind w:left="-397" w:right="-397"/>
        <w:jc w:val="center"/>
        <w:rPr>
          <w:rFonts w:ascii="Arial" w:hAnsi="Arial" w:cs="Arial"/>
          <w:b/>
          <w:bCs/>
          <w:i/>
          <w:iCs/>
        </w:rPr>
      </w:pPr>
      <w:bookmarkStart w:id="0" w:name="_Hlk121831639"/>
      <w:bookmarkStart w:id="1" w:name="_Hlk121741252"/>
      <w:r w:rsidRPr="00EE7D8D">
        <w:rPr>
          <w:rFonts w:ascii="Arial" w:hAnsi="Arial" w:cs="Arial"/>
          <w:b/>
          <w:bCs/>
          <w:i/>
          <w:iCs/>
        </w:rPr>
        <w:t>Telpas Nr.28</w:t>
      </w:r>
      <w:r w:rsidR="00E24454">
        <w:rPr>
          <w:rFonts w:ascii="Arial" w:hAnsi="Arial" w:cs="Arial"/>
          <w:b/>
          <w:bCs/>
          <w:i/>
          <w:iCs/>
        </w:rPr>
        <w:t xml:space="preserve"> </w:t>
      </w:r>
      <w:r w:rsidRPr="00EE7D8D">
        <w:rPr>
          <w:rFonts w:ascii="Arial" w:hAnsi="Arial" w:cs="Arial"/>
          <w:b/>
          <w:bCs/>
          <w:i/>
          <w:iCs/>
        </w:rPr>
        <w:t>fotofiksācija,</w:t>
      </w:r>
    </w:p>
    <w:p w14:paraId="00189229" w14:textId="184E72CB" w:rsidR="006A279C" w:rsidRPr="00EE7D8D" w:rsidRDefault="006A279C" w:rsidP="006A279C">
      <w:pPr>
        <w:tabs>
          <w:tab w:val="left" w:pos="5760"/>
        </w:tabs>
        <w:spacing w:after="0" w:line="240" w:lineRule="auto"/>
        <w:ind w:left="-397" w:right="-397"/>
        <w:jc w:val="center"/>
        <w:rPr>
          <w:rFonts w:ascii="Arial" w:hAnsi="Arial" w:cs="Arial"/>
          <w:b/>
          <w:bCs/>
          <w:i/>
          <w:iCs/>
        </w:rPr>
      </w:pPr>
      <w:r w:rsidRPr="00EE7D8D">
        <w:rPr>
          <w:rFonts w:ascii="Arial" w:hAnsi="Arial" w:cs="Arial"/>
          <w:b/>
          <w:bCs/>
          <w:i/>
          <w:iCs/>
        </w:rPr>
        <w:t>dzelzceļa stacijā “Gulbene”, Dzelzceļa ielā 8, Gulbenē, Gulbenes novadā</w:t>
      </w:r>
    </w:p>
    <w:p w14:paraId="51F3DCC8" w14:textId="77777777" w:rsidR="006A279C" w:rsidRPr="00A76F18" w:rsidRDefault="006A279C" w:rsidP="00A76F18">
      <w:pPr>
        <w:tabs>
          <w:tab w:val="left" w:pos="5760"/>
        </w:tabs>
        <w:spacing w:after="0" w:line="240" w:lineRule="auto"/>
        <w:ind w:left="-397" w:right="-397"/>
        <w:rPr>
          <w:rFonts w:ascii="Arial" w:hAnsi="Arial" w:cs="Arial"/>
          <w:sz w:val="20"/>
          <w:szCs w:val="20"/>
        </w:rPr>
      </w:pPr>
    </w:p>
    <w:bookmarkEnd w:id="0"/>
    <w:bookmarkEnd w:id="1"/>
    <w:p w14:paraId="1E9293BA" w14:textId="06CFCE77" w:rsidR="00DC190A" w:rsidRPr="006A279C" w:rsidRDefault="00817ABC" w:rsidP="006A279C">
      <w:pPr>
        <w:jc w:val="center"/>
        <w:rPr>
          <w:lang w:eastAsia="lv-LV"/>
        </w:rPr>
      </w:pPr>
      <w:r>
        <w:rPr>
          <w:noProof/>
          <w:lang w:eastAsia="lv-LV"/>
        </w:rPr>
        <w:drawing>
          <wp:inline distT="0" distB="0" distL="0" distR="0" wp14:anchorId="64D24672" wp14:editId="197B9B2E">
            <wp:extent cx="3147752" cy="2528821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30" cy="25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6A6C" w14:textId="007B16E3" w:rsidR="0076738D" w:rsidRPr="00D60781" w:rsidRDefault="00082B8B" w:rsidP="00D60781">
      <w:pPr>
        <w:jc w:val="center"/>
        <w:rPr>
          <w:rFonts w:ascii="Arial" w:hAnsi="Arial" w:cs="Arial"/>
          <w:noProof/>
          <w:sz w:val="20"/>
          <w:szCs w:val="20"/>
        </w:rPr>
      </w:pPr>
      <w:r w:rsidRPr="00D60781">
        <w:rPr>
          <w:rFonts w:ascii="Arial" w:hAnsi="Arial" w:cs="Arial"/>
          <w:noProof/>
          <w:sz w:val="20"/>
          <w:szCs w:val="20"/>
        </w:rPr>
        <w:t xml:space="preserve">Att.Nr.1 </w:t>
      </w:r>
      <w:r w:rsidR="00641658" w:rsidRPr="00D60781">
        <w:rPr>
          <w:rFonts w:ascii="Arial" w:hAnsi="Arial" w:cs="Arial"/>
          <w:noProof/>
          <w:sz w:val="20"/>
          <w:szCs w:val="20"/>
        </w:rPr>
        <w:t>–</w:t>
      </w:r>
      <w:r w:rsidR="006B7504" w:rsidRPr="00D60781">
        <w:rPr>
          <w:sz w:val="20"/>
          <w:szCs w:val="20"/>
        </w:rPr>
        <w:t xml:space="preserve"> </w:t>
      </w:r>
      <w:r w:rsidR="00641658" w:rsidRPr="00D60781">
        <w:rPr>
          <w:rFonts w:ascii="Arial" w:hAnsi="Arial" w:cs="Arial"/>
          <w:noProof/>
          <w:sz w:val="20"/>
          <w:szCs w:val="20"/>
        </w:rPr>
        <w:t>Telpas Nr.28</w:t>
      </w:r>
      <w:r w:rsidR="00D60781" w:rsidRPr="00D60781">
        <w:rPr>
          <w:rFonts w:ascii="Arial" w:hAnsi="Arial" w:cs="Arial"/>
          <w:noProof/>
          <w:sz w:val="20"/>
          <w:szCs w:val="20"/>
        </w:rPr>
        <w:t xml:space="preserve"> </w:t>
      </w:r>
      <w:r w:rsidR="00641658" w:rsidRPr="00D60781">
        <w:rPr>
          <w:rFonts w:ascii="Arial" w:hAnsi="Arial" w:cs="Arial"/>
          <w:noProof/>
          <w:sz w:val="20"/>
          <w:szCs w:val="20"/>
        </w:rPr>
        <w:t xml:space="preserve">plāns </w:t>
      </w:r>
      <w:r w:rsidR="00D60781" w:rsidRPr="00D60781">
        <w:rPr>
          <w:rFonts w:ascii="Arial" w:hAnsi="Arial" w:cs="Arial"/>
          <w:noProof/>
          <w:sz w:val="20"/>
          <w:szCs w:val="20"/>
        </w:rPr>
        <w:t>ar atjaunošanas vietām (bez griestiem)</w:t>
      </w:r>
    </w:p>
    <w:p w14:paraId="7D607C4C" w14:textId="6E0BD601" w:rsidR="00446835" w:rsidRDefault="00806C27" w:rsidP="00D60781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D228C9" wp14:editId="1725AF11">
            <wp:extent cx="3169920" cy="218271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28" cy="2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9BF9" w14:textId="35F57125" w:rsidR="00446835" w:rsidRPr="00D60781" w:rsidRDefault="00446835" w:rsidP="00446835">
      <w:pPr>
        <w:jc w:val="center"/>
        <w:rPr>
          <w:rFonts w:ascii="Arial" w:hAnsi="Arial" w:cs="Arial"/>
          <w:sz w:val="20"/>
          <w:szCs w:val="20"/>
        </w:rPr>
      </w:pPr>
      <w:r w:rsidRPr="00D60781">
        <w:rPr>
          <w:rFonts w:ascii="Arial" w:hAnsi="Arial" w:cs="Arial"/>
          <w:noProof/>
          <w:sz w:val="20"/>
          <w:szCs w:val="20"/>
        </w:rPr>
        <w:t>Att.Nr.</w:t>
      </w:r>
      <w:r w:rsidR="00D60781" w:rsidRPr="00D60781">
        <w:rPr>
          <w:rFonts w:ascii="Arial" w:hAnsi="Arial" w:cs="Arial"/>
          <w:noProof/>
          <w:sz w:val="20"/>
          <w:szCs w:val="20"/>
        </w:rPr>
        <w:t>2</w:t>
      </w:r>
      <w:r w:rsidRPr="00D60781">
        <w:rPr>
          <w:rFonts w:ascii="Arial" w:hAnsi="Arial" w:cs="Arial"/>
          <w:noProof/>
          <w:sz w:val="20"/>
          <w:szCs w:val="20"/>
        </w:rPr>
        <w:t xml:space="preserve"> –</w:t>
      </w:r>
      <w:r w:rsidR="00D60781" w:rsidRPr="00D60781">
        <w:rPr>
          <w:rFonts w:ascii="Arial" w:hAnsi="Arial" w:cs="Arial"/>
          <w:noProof/>
          <w:sz w:val="20"/>
          <w:szCs w:val="20"/>
        </w:rPr>
        <w:t xml:space="preserve"> </w:t>
      </w:r>
      <w:r w:rsidR="00D60781" w:rsidRPr="00D60781">
        <w:rPr>
          <w:rFonts w:ascii="Arial" w:hAnsi="Arial" w:cs="Arial"/>
          <w:sz w:val="20"/>
          <w:szCs w:val="20"/>
        </w:rPr>
        <w:t>G</w:t>
      </w:r>
      <w:r w:rsidRPr="00D60781">
        <w:rPr>
          <w:rFonts w:ascii="Arial" w:hAnsi="Arial" w:cs="Arial"/>
          <w:sz w:val="20"/>
          <w:szCs w:val="20"/>
        </w:rPr>
        <w:t xml:space="preserve">rīdas seguma-linoleja nelīdzenums pie telpas ārēja stūra </w:t>
      </w:r>
      <w:r w:rsidR="00D60781" w:rsidRPr="00D60781">
        <w:rPr>
          <w:rFonts w:ascii="Arial" w:hAnsi="Arial" w:cs="Arial"/>
          <w:sz w:val="20"/>
          <w:szCs w:val="20"/>
        </w:rPr>
        <w:t>(vieta Nr.1</w:t>
      </w:r>
      <w:r w:rsidR="00A16D38">
        <w:rPr>
          <w:rFonts w:ascii="Arial" w:hAnsi="Arial" w:cs="Arial"/>
          <w:sz w:val="20"/>
          <w:szCs w:val="20"/>
        </w:rPr>
        <w:t>,</w:t>
      </w:r>
      <w:r w:rsidR="00D60781" w:rsidRPr="00D60781">
        <w:rPr>
          <w:rFonts w:ascii="Arial" w:hAnsi="Arial" w:cs="Arial"/>
          <w:sz w:val="20"/>
          <w:szCs w:val="20"/>
        </w:rPr>
        <w:t xml:space="preserve"> skat.att.Nr.1)</w:t>
      </w:r>
    </w:p>
    <w:p w14:paraId="27B4EED9" w14:textId="0342A16C" w:rsidR="00806C27" w:rsidRDefault="00806C27" w:rsidP="004468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9A8207" wp14:editId="11697E79">
            <wp:extent cx="3219796" cy="207554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39" cy="20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925F" w14:textId="217351AE" w:rsidR="00806C27" w:rsidRPr="000D3000" w:rsidRDefault="00806C27" w:rsidP="00806C27">
      <w:pPr>
        <w:jc w:val="center"/>
        <w:rPr>
          <w:rFonts w:ascii="Arial" w:hAnsi="Arial" w:cs="Arial"/>
          <w:sz w:val="20"/>
          <w:szCs w:val="20"/>
        </w:rPr>
      </w:pPr>
      <w:r w:rsidRPr="000D3000">
        <w:rPr>
          <w:rFonts w:ascii="Arial" w:hAnsi="Arial" w:cs="Arial"/>
          <w:noProof/>
          <w:sz w:val="20"/>
          <w:szCs w:val="20"/>
        </w:rPr>
        <w:t>Att.Nr.</w:t>
      </w:r>
      <w:r w:rsidR="00D60781">
        <w:rPr>
          <w:rFonts w:ascii="Arial" w:hAnsi="Arial" w:cs="Arial"/>
          <w:noProof/>
          <w:sz w:val="20"/>
          <w:szCs w:val="20"/>
        </w:rPr>
        <w:t>3</w:t>
      </w:r>
      <w:r w:rsidRPr="000D3000">
        <w:rPr>
          <w:rFonts w:ascii="Arial" w:hAnsi="Arial" w:cs="Arial"/>
          <w:noProof/>
          <w:sz w:val="20"/>
          <w:szCs w:val="20"/>
        </w:rPr>
        <w:t xml:space="preserve"> –</w:t>
      </w:r>
      <w:r w:rsidR="00D60781">
        <w:rPr>
          <w:rFonts w:ascii="Arial" w:hAnsi="Arial" w:cs="Arial"/>
          <w:sz w:val="20"/>
          <w:szCs w:val="20"/>
        </w:rPr>
        <w:t>G</w:t>
      </w:r>
      <w:r w:rsidRPr="000D3000">
        <w:rPr>
          <w:rFonts w:ascii="Arial" w:hAnsi="Arial" w:cs="Arial"/>
          <w:sz w:val="20"/>
          <w:szCs w:val="20"/>
        </w:rPr>
        <w:t xml:space="preserve">rīdas seguma-linoleja nelīdzenums </w:t>
      </w:r>
      <w:r w:rsidR="00A267F2" w:rsidRPr="000D3000">
        <w:rPr>
          <w:rFonts w:ascii="Arial" w:hAnsi="Arial" w:cs="Arial"/>
          <w:sz w:val="20"/>
          <w:szCs w:val="20"/>
        </w:rPr>
        <w:t>pie ārēj</w:t>
      </w:r>
      <w:r w:rsidR="001D486A" w:rsidRPr="000D3000">
        <w:rPr>
          <w:rFonts w:ascii="Arial" w:hAnsi="Arial" w:cs="Arial"/>
          <w:sz w:val="20"/>
          <w:szCs w:val="20"/>
        </w:rPr>
        <w:t>ā</w:t>
      </w:r>
      <w:r w:rsidR="00A267F2" w:rsidRPr="000D3000">
        <w:rPr>
          <w:rFonts w:ascii="Arial" w:hAnsi="Arial" w:cs="Arial"/>
          <w:sz w:val="20"/>
          <w:szCs w:val="20"/>
        </w:rPr>
        <w:t>s sienas (</w:t>
      </w:r>
      <w:r w:rsidR="00D60781" w:rsidRPr="00D60781">
        <w:rPr>
          <w:rFonts w:ascii="Arial" w:hAnsi="Arial" w:cs="Arial"/>
          <w:sz w:val="20"/>
          <w:szCs w:val="20"/>
        </w:rPr>
        <w:t>vieta Nr.</w:t>
      </w:r>
      <w:r w:rsidR="00D60781">
        <w:rPr>
          <w:rFonts w:ascii="Arial" w:hAnsi="Arial" w:cs="Arial"/>
          <w:sz w:val="20"/>
          <w:szCs w:val="20"/>
        </w:rPr>
        <w:t>2</w:t>
      </w:r>
      <w:r w:rsidR="00A16D38">
        <w:rPr>
          <w:rFonts w:ascii="Arial" w:hAnsi="Arial" w:cs="Arial"/>
          <w:sz w:val="20"/>
          <w:szCs w:val="20"/>
        </w:rPr>
        <w:t>,</w:t>
      </w:r>
      <w:r w:rsidR="00D60781" w:rsidRPr="00D60781">
        <w:rPr>
          <w:rFonts w:ascii="Arial" w:hAnsi="Arial" w:cs="Arial"/>
          <w:sz w:val="20"/>
          <w:szCs w:val="20"/>
        </w:rPr>
        <w:t xml:space="preserve"> skat.att.Nr.1</w:t>
      </w:r>
      <w:r w:rsidR="00A267F2" w:rsidRPr="000D3000">
        <w:rPr>
          <w:rFonts w:ascii="Arial" w:hAnsi="Arial" w:cs="Arial"/>
          <w:sz w:val="20"/>
          <w:szCs w:val="20"/>
        </w:rPr>
        <w:t>)</w:t>
      </w:r>
      <w:r w:rsidR="006D1C81" w:rsidRPr="000D3000">
        <w:rPr>
          <w:rFonts w:ascii="Arial" w:hAnsi="Arial" w:cs="Arial"/>
          <w:sz w:val="20"/>
          <w:szCs w:val="20"/>
        </w:rPr>
        <w:t xml:space="preserve"> </w:t>
      </w:r>
    </w:p>
    <w:p w14:paraId="4CD68886" w14:textId="1EA69169" w:rsidR="009172BA" w:rsidRDefault="009172BA" w:rsidP="00446835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DBD7F97" wp14:editId="28FB7506">
            <wp:extent cx="3376236" cy="231737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38" cy="23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5BCA" w14:textId="6011516E" w:rsidR="009172BA" w:rsidRDefault="009172BA" w:rsidP="009172BA">
      <w:pPr>
        <w:jc w:val="center"/>
        <w:rPr>
          <w:rFonts w:ascii="Arial" w:hAnsi="Arial" w:cs="Arial"/>
          <w:sz w:val="20"/>
          <w:szCs w:val="20"/>
        </w:rPr>
      </w:pPr>
      <w:r w:rsidRPr="0076738D">
        <w:rPr>
          <w:rFonts w:ascii="Arial" w:hAnsi="Arial" w:cs="Arial"/>
          <w:noProof/>
          <w:sz w:val="20"/>
          <w:szCs w:val="20"/>
        </w:rPr>
        <w:t>Att.Nr.</w:t>
      </w:r>
      <w:r w:rsidR="00D60781">
        <w:rPr>
          <w:rFonts w:ascii="Arial" w:hAnsi="Arial" w:cs="Arial"/>
          <w:noProof/>
          <w:sz w:val="20"/>
          <w:szCs w:val="20"/>
        </w:rPr>
        <w:t>4</w:t>
      </w:r>
      <w:r w:rsidRPr="0076738D">
        <w:rPr>
          <w:rFonts w:ascii="Arial" w:hAnsi="Arial" w:cs="Arial"/>
          <w:noProof/>
          <w:sz w:val="20"/>
          <w:szCs w:val="20"/>
        </w:rPr>
        <w:t xml:space="preserve"> –</w:t>
      </w:r>
      <w:r w:rsidR="00D60781">
        <w:rPr>
          <w:rFonts w:ascii="Arial" w:hAnsi="Arial" w:cs="Arial"/>
          <w:sz w:val="20"/>
          <w:szCs w:val="20"/>
        </w:rPr>
        <w:t>Ā</w:t>
      </w:r>
      <w:r>
        <w:rPr>
          <w:rFonts w:ascii="Arial" w:hAnsi="Arial" w:cs="Arial"/>
          <w:sz w:val="20"/>
          <w:szCs w:val="20"/>
        </w:rPr>
        <w:t xml:space="preserve">rsienas apdares bojājumi </w:t>
      </w:r>
    </w:p>
    <w:p w14:paraId="72869E21" w14:textId="0BE392CF" w:rsidR="009172BA" w:rsidRDefault="006D1C81" w:rsidP="00446835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3F47DB" wp14:editId="593A3476">
            <wp:extent cx="3302401" cy="22670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4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A577" w14:textId="136DE545" w:rsidR="007C0895" w:rsidRDefault="007C0895" w:rsidP="007C0895">
      <w:pPr>
        <w:jc w:val="center"/>
        <w:rPr>
          <w:rFonts w:ascii="Arial" w:hAnsi="Arial" w:cs="Arial"/>
          <w:sz w:val="20"/>
          <w:szCs w:val="20"/>
        </w:rPr>
      </w:pPr>
      <w:r w:rsidRPr="0076738D">
        <w:rPr>
          <w:rFonts w:ascii="Arial" w:hAnsi="Arial" w:cs="Arial"/>
          <w:noProof/>
          <w:sz w:val="20"/>
          <w:szCs w:val="20"/>
        </w:rPr>
        <w:t>Att.Nr.</w:t>
      </w:r>
      <w:r w:rsidR="00D60781">
        <w:rPr>
          <w:rFonts w:ascii="Arial" w:hAnsi="Arial" w:cs="Arial"/>
          <w:noProof/>
          <w:sz w:val="20"/>
          <w:szCs w:val="20"/>
        </w:rPr>
        <w:t>5</w:t>
      </w:r>
      <w:r w:rsidRPr="0076738D">
        <w:rPr>
          <w:rFonts w:ascii="Arial" w:hAnsi="Arial" w:cs="Arial"/>
          <w:noProof/>
          <w:sz w:val="20"/>
          <w:szCs w:val="20"/>
        </w:rPr>
        <w:t xml:space="preserve"> –</w:t>
      </w:r>
      <w:r>
        <w:rPr>
          <w:rFonts w:ascii="Arial" w:hAnsi="Arial" w:cs="Arial"/>
          <w:noProof/>
          <w:sz w:val="20"/>
          <w:szCs w:val="20"/>
        </w:rPr>
        <w:t xml:space="preserve">14.02.2024. </w:t>
      </w:r>
      <w:r w:rsidR="00D60781">
        <w:rPr>
          <w:rFonts w:ascii="Arial" w:hAnsi="Arial" w:cs="Arial"/>
          <w:sz w:val="20"/>
          <w:szCs w:val="20"/>
        </w:rPr>
        <w:t>Ārsienas un griestu apdaru bojājumi</w:t>
      </w:r>
    </w:p>
    <w:p w14:paraId="3DC9C677" w14:textId="77777777" w:rsidR="007C0895" w:rsidRPr="0076738D" w:rsidRDefault="007C0895" w:rsidP="00446835">
      <w:pPr>
        <w:jc w:val="center"/>
        <w:rPr>
          <w:rFonts w:ascii="Arial" w:hAnsi="Arial" w:cs="Arial"/>
          <w:noProof/>
          <w:sz w:val="20"/>
          <w:szCs w:val="20"/>
        </w:rPr>
      </w:pPr>
    </w:p>
    <w:p w14:paraId="6129EA5B" w14:textId="77777777" w:rsidR="00446835" w:rsidRDefault="00446835" w:rsidP="00696C82">
      <w:pPr>
        <w:jc w:val="center"/>
        <w:rPr>
          <w:rFonts w:ascii="Arial" w:hAnsi="Arial" w:cs="Arial"/>
          <w:noProof/>
          <w:sz w:val="20"/>
          <w:szCs w:val="20"/>
        </w:rPr>
      </w:pPr>
    </w:p>
    <w:sectPr w:rsidR="004468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8AE"/>
    <w:multiLevelType w:val="hybridMultilevel"/>
    <w:tmpl w:val="919C8012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5342776"/>
    <w:multiLevelType w:val="hybridMultilevel"/>
    <w:tmpl w:val="919C8012"/>
    <w:lvl w:ilvl="0" w:tplc="164A6E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513A5"/>
    <w:multiLevelType w:val="hybridMultilevel"/>
    <w:tmpl w:val="C36EF106"/>
    <w:lvl w:ilvl="0" w:tplc="2392F73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726C3C"/>
    <w:multiLevelType w:val="hybridMultilevel"/>
    <w:tmpl w:val="A83EEEA8"/>
    <w:lvl w:ilvl="0" w:tplc="42ECE2E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A243C"/>
    <w:multiLevelType w:val="hybridMultilevel"/>
    <w:tmpl w:val="5A525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34168"/>
    <w:multiLevelType w:val="hybridMultilevel"/>
    <w:tmpl w:val="127090E8"/>
    <w:lvl w:ilvl="0" w:tplc="00C027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33980269">
    <w:abstractNumId w:val="1"/>
  </w:num>
  <w:num w:numId="2" w16cid:durableId="526677455">
    <w:abstractNumId w:val="0"/>
  </w:num>
  <w:num w:numId="3" w16cid:durableId="99297068">
    <w:abstractNumId w:val="4"/>
  </w:num>
  <w:num w:numId="4" w16cid:durableId="881941422">
    <w:abstractNumId w:val="3"/>
  </w:num>
  <w:num w:numId="5" w16cid:durableId="2022581645">
    <w:abstractNumId w:val="5"/>
  </w:num>
  <w:num w:numId="6" w16cid:durableId="688993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8D"/>
    <w:rsid w:val="00011050"/>
    <w:rsid w:val="00031E64"/>
    <w:rsid w:val="00051C9A"/>
    <w:rsid w:val="0005337E"/>
    <w:rsid w:val="00057618"/>
    <w:rsid w:val="0006091D"/>
    <w:rsid w:val="00064D45"/>
    <w:rsid w:val="0006570E"/>
    <w:rsid w:val="00082B8B"/>
    <w:rsid w:val="00084F1D"/>
    <w:rsid w:val="000A058F"/>
    <w:rsid w:val="000B2FA4"/>
    <w:rsid w:val="000C0F69"/>
    <w:rsid w:val="000C6633"/>
    <w:rsid w:val="000C68F7"/>
    <w:rsid w:val="000D3000"/>
    <w:rsid w:val="000D532D"/>
    <w:rsid w:val="000D626B"/>
    <w:rsid w:val="000D7220"/>
    <w:rsid w:val="000E103C"/>
    <w:rsid w:val="000E73E0"/>
    <w:rsid w:val="001010D7"/>
    <w:rsid w:val="00107F3A"/>
    <w:rsid w:val="001133AF"/>
    <w:rsid w:val="001226B2"/>
    <w:rsid w:val="00172171"/>
    <w:rsid w:val="00177923"/>
    <w:rsid w:val="00185A1A"/>
    <w:rsid w:val="001A1C0E"/>
    <w:rsid w:val="001A5DA2"/>
    <w:rsid w:val="001A7B2B"/>
    <w:rsid w:val="001B56C5"/>
    <w:rsid w:val="001C33EA"/>
    <w:rsid w:val="001D486A"/>
    <w:rsid w:val="001D6639"/>
    <w:rsid w:val="002144E4"/>
    <w:rsid w:val="00224ACD"/>
    <w:rsid w:val="00231900"/>
    <w:rsid w:val="0024413D"/>
    <w:rsid w:val="00251DF1"/>
    <w:rsid w:val="00255CD4"/>
    <w:rsid w:val="00270B87"/>
    <w:rsid w:val="00271D84"/>
    <w:rsid w:val="00275B05"/>
    <w:rsid w:val="002C4A2A"/>
    <w:rsid w:val="002F1F6B"/>
    <w:rsid w:val="00305B25"/>
    <w:rsid w:val="003204EA"/>
    <w:rsid w:val="00330C4B"/>
    <w:rsid w:val="00345947"/>
    <w:rsid w:val="00347564"/>
    <w:rsid w:val="00374020"/>
    <w:rsid w:val="00380CA6"/>
    <w:rsid w:val="0039062D"/>
    <w:rsid w:val="00393057"/>
    <w:rsid w:val="003943EC"/>
    <w:rsid w:val="0039485A"/>
    <w:rsid w:val="003961FA"/>
    <w:rsid w:val="003A1AED"/>
    <w:rsid w:val="003A6A6F"/>
    <w:rsid w:val="003C529E"/>
    <w:rsid w:val="003D1848"/>
    <w:rsid w:val="003D39E7"/>
    <w:rsid w:val="003E3C2D"/>
    <w:rsid w:val="003F0F33"/>
    <w:rsid w:val="0040785C"/>
    <w:rsid w:val="00413C02"/>
    <w:rsid w:val="004155EB"/>
    <w:rsid w:val="00432187"/>
    <w:rsid w:val="004456CE"/>
    <w:rsid w:val="00446835"/>
    <w:rsid w:val="004523A5"/>
    <w:rsid w:val="00455481"/>
    <w:rsid w:val="00464CFC"/>
    <w:rsid w:val="00465675"/>
    <w:rsid w:val="00476BBE"/>
    <w:rsid w:val="00490325"/>
    <w:rsid w:val="00491372"/>
    <w:rsid w:val="004A2666"/>
    <w:rsid w:val="004C3C6F"/>
    <w:rsid w:val="004D01BA"/>
    <w:rsid w:val="004D2CCE"/>
    <w:rsid w:val="004F24D4"/>
    <w:rsid w:val="004F27C7"/>
    <w:rsid w:val="00502CC4"/>
    <w:rsid w:val="00503044"/>
    <w:rsid w:val="0050689A"/>
    <w:rsid w:val="005120A4"/>
    <w:rsid w:val="00512832"/>
    <w:rsid w:val="00522F6C"/>
    <w:rsid w:val="00523C73"/>
    <w:rsid w:val="00530855"/>
    <w:rsid w:val="00560A13"/>
    <w:rsid w:val="00592223"/>
    <w:rsid w:val="00595342"/>
    <w:rsid w:val="005A3E9C"/>
    <w:rsid w:val="005B2A63"/>
    <w:rsid w:val="005B52D6"/>
    <w:rsid w:val="005C00C1"/>
    <w:rsid w:val="005C563A"/>
    <w:rsid w:val="005E7BB1"/>
    <w:rsid w:val="006235E8"/>
    <w:rsid w:val="006240C2"/>
    <w:rsid w:val="00641658"/>
    <w:rsid w:val="006465EB"/>
    <w:rsid w:val="006717A8"/>
    <w:rsid w:val="00696C82"/>
    <w:rsid w:val="006A279C"/>
    <w:rsid w:val="006A4A93"/>
    <w:rsid w:val="006A4BAA"/>
    <w:rsid w:val="006B223B"/>
    <w:rsid w:val="006B2529"/>
    <w:rsid w:val="006B5A03"/>
    <w:rsid w:val="006B7504"/>
    <w:rsid w:val="006D1C81"/>
    <w:rsid w:val="006D5E0D"/>
    <w:rsid w:val="006E68BB"/>
    <w:rsid w:val="006F5DB0"/>
    <w:rsid w:val="007014C2"/>
    <w:rsid w:val="007518F2"/>
    <w:rsid w:val="007664CB"/>
    <w:rsid w:val="0076738D"/>
    <w:rsid w:val="007713FB"/>
    <w:rsid w:val="00774FAF"/>
    <w:rsid w:val="00775A13"/>
    <w:rsid w:val="00780F51"/>
    <w:rsid w:val="0079060E"/>
    <w:rsid w:val="00792B91"/>
    <w:rsid w:val="007A37EE"/>
    <w:rsid w:val="007A756F"/>
    <w:rsid w:val="007B29FF"/>
    <w:rsid w:val="007C0895"/>
    <w:rsid w:val="007D2700"/>
    <w:rsid w:val="007D6CCA"/>
    <w:rsid w:val="007D75D4"/>
    <w:rsid w:val="007E6DAF"/>
    <w:rsid w:val="007F13F9"/>
    <w:rsid w:val="007F4B2A"/>
    <w:rsid w:val="00806C27"/>
    <w:rsid w:val="00817ABC"/>
    <w:rsid w:val="008315F3"/>
    <w:rsid w:val="00834C39"/>
    <w:rsid w:val="00835321"/>
    <w:rsid w:val="00835BAE"/>
    <w:rsid w:val="0086029B"/>
    <w:rsid w:val="00862B99"/>
    <w:rsid w:val="00874F2D"/>
    <w:rsid w:val="008754E2"/>
    <w:rsid w:val="00881BD4"/>
    <w:rsid w:val="008922D3"/>
    <w:rsid w:val="008A2397"/>
    <w:rsid w:val="008C26F3"/>
    <w:rsid w:val="008C5E88"/>
    <w:rsid w:val="009050C0"/>
    <w:rsid w:val="0090525C"/>
    <w:rsid w:val="009172BA"/>
    <w:rsid w:val="009246A8"/>
    <w:rsid w:val="00950155"/>
    <w:rsid w:val="00951536"/>
    <w:rsid w:val="00972EDD"/>
    <w:rsid w:val="009757BE"/>
    <w:rsid w:val="0098236C"/>
    <w:rsid w:val="00982662"/>
    <w:rsid w:val="009839DF"/>
    <w:rsid w:val="00986D05"/>
    <w:rsid w:val="00992EF8"/>
    <w:rsid w:val="0099677F"/>
    <w:rsid w:val="009970F9"/>
    <w:rsid w:val="009A1F64"/>
    <w:rsid w:val="009A3DC7"/>
    <w:rsid w:val="009B44A3"/>
    <w:rsid w:val="009C52BE"/>
    <w:rsid w:val="009D01B6"/>
    <w:rsid w:val="009D3E64"/>
    <w:rsid w:val="009D4FD4"/>
    <w:rsid w:val="009E3D39"/>
    <w:rsid w:val="009F5DBF"/>
    <w:rsid w:val="00A0442C"/>
    <w:rsid w:val="00A065E8"/>
    <w:rsid w:val="00A1425B"/>
    <w:rsid w:val="00A16D38"/>
    <w:rsid w:val="00A20FDC"/>
    <w:rsid w:val="00A23982"/>
    <w:rsid w:val="00A267F2"/>
    <w:rsid w:val="00A3026F"/>
    <w:rsid w:val="00A315CD"/>
    <w:rsid w:val="00A33ED7"/>
    <w:rsid w:val="00A67383"/>
    <w:rsid w:val="00A71555"/>
    <w:rsid w:val="00A76F18"/>
    <w:rsid w:val="00A810F5"/>
    <w:rsid w:val="00AB5339"/>
    <w:rsid w:val="00AC1BDF"/>
    <w:rsid w:val="00AC31E1"/>
    <w:rsid w:val="00AE767E"/>
    <w:rsid w:val="00AF689E"/>
    <w:rsid w:val="00B0104F"/>
    <w:rsid w:val="00B10E7E"/>
    <w:rsid w:val="00B136BA"/>
    <w:rsid w:val="00B16F24"/>
    <w:rsid w:val="00B22C22"/>
    <w:rsid w:val="00B3109F"/>
    <w:rsid w:val="00B31C94"/>
    <w:rsid w:val="00B34154"/>
    <w:rsid w:val="00B42059"/>
    <w:rsid w:val="00B42ECE"/>
    <w:rsid w:val="00B476C5"/>
    <w:rsid w:val="00B53C68"/>
    <w:rsid w:val="00B554A8"/>
    <w:rsid w:val="00B61C02"/>
    <w:rsid w:val="00B76001"/>
    <w:rsid w:val="00B90026"/>
    <w:rsid w:val="00BA42A5"/>
    <w:rsid w:val="00BB608B"/>
    <w:rsid w:val="00BB65A7"/>
    <w:rsid w:val="00BC2CDF"/>
    <w:rsid w:val="00BD0271"/>
    <w:rsid w:val="00BE2186"/>
    <w:rsid w:val="00BE7514"/>
    <w:rsid w:val="00C1298F"/>
    <w:rsid w:val="00C15050"/>
    <w:rsid w:val="00C15BCB"/>
    <w:rsid w:val="00C20434"/>
    <w:rsid w:val="00C33EDE"/>
    <w:rsid w:val="00C34E69"/>
    <w:rsid w:val="00C457CE"/>
    <w:rsid w:val="00C62500"/>
    <w:rsid w:val="00C73DCC"/>
    <w:rsid w:val="00C75E6F"/>
    <w:rsid w:val="00C85412"/>
    <w:rsid w:val="00C85FE3"/>
    <w:rsid w:val="00C871D2"/>
    <w:rsid w:val="00C9142E"/>
    <w:rsid w:val="00CA37EC"/>
    <w:rsid w:val="00CC1C3A"/>
    <w:rsid w:val="00CD7C85"/>
    <w:rsid w:val="00CE0414"/>
    <w:rsid w:val="00D1423E"/>
    <w:rsid w:val="00D143B3"/>
    <w:rsid w:val="00D20219"/>
    <w:rsid w:val="00D34E3E"/>
    <w:rsid w:val="00D41592"/>
    <w:rsid w:val="00D55C1C"/>
    <w:rsid w:val="00D60781"/>
    <w:rsid w:val="00D61EB3"/>
    <w:rsid w:val="00D655E1"/>
    <w:rsid w:val="00D70DE1"/>
    <w:rsid w:val="00D776F3"/>
    <w:rsid w:val="00D9059A"/>
    <w:rsid w:val="00D92ED0"/>
    <w:rsid w:val="00DB1A9D"/>
    <w:rsid w:val="00DB54BF"/>
    <w:rsid w:val="00DC0A56"/>
    <w:rsid w:val="00DC190A"/>
    <w:rsid w:val="00DD05D2"/>
    <w:rsid w:val="00DF5E1B"/>
    <w:rsid w:val="00E0120C"/>
    <w:rsid w:val="00E24454"/>
    <w:rsid w:val="00E3075B"/>
    <w:rsid w:val="00E32210"/>
    <w:rsid w:val="00E50421"/>
    <w:rsid w:val="00E573E5"/>
    <w:rsid w:val="00E61336"/>
    <w:rsid w:val="00E92C5D"/>
    <w:rsid w:val="00EC148D"/>
    <w:rsid w:val="00EC18D7"/>
    <w:rsid w:val="00EC6CAE"/>
    <w:rsid w:val="00ED13A6"/>
    <w:rsid w:val="00EE7D8D"/>
    <w:rsid w:val="00F152C3"/>
    <w:rsid w:val="00F41175"/>
    <w:rsid w:val="00F73361"/>
    <w:rsid w:val="00F77023"/>
    <w:rsid w:val="00F811F2"/>
    <w:rsid w:val="00F83E46"/>
    <w:rsid w:val="00F909E0"/>
    <w:rsid w:val="00F9492A"/>
    <w:rsid w:val="00FB34DC"/>
    <w:rsid w:val="00FB491E"/>
    <w:rsid w:val="00FD6EDD"/>
    <w:rsid w:val="00FE5F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5EE3"/>
  <w15:chartTrackingRefBased/>
  <w15:docId w15:val="{708D3918-43E2-4937-830C-1BC47482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A20F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Párrafo de lista,Normal bullet 2,Bullet list,List Paragraph1,Saistīto dokumentu saraksts,Syle 1"/>
    <w:basedOn w:val="Parasts"/>
    <w:link w:val="SarakstarindkopaRakstz"/>
    <w:uiPriority w:val="34"/>
    <w:qFormat/>
    <w:rsid w:val="003943EC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A20FDC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">
    <w:name w:val="tv213"/>
    <w:basedOn w:val="Parasts"/>
    <w:qFormat/>
    <w:rsid w:val="00A2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Strip Rakstz.,Párrafo de lista Rakstz.,Normal bullet 2 Rakstz.,Bullet list Rakstz.,List Paragraph1 Rakstz.,Saistīto dokumentu saraksts Rakstz.,Syle 1 Rakstz."/>
    <w:link w:val="Sarakstarindkopa"/>
    <w:uiPriority w:val="34"/>
    <w:qFormat/>
    <w:rsid w:val="00A20FDC"/>
  </w:style>
  <w:style w:type="character" w:styleId="Hipersaite">
    <w:name w:val="Hyperlink"/>
    <w:uiPriority w:val="99"/>
    <w:rsid w:val="00CC1C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25D0-4822-49BA-8967-F62E9553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ta Latkovska</dc:creator>
  <cp:keywords/>
  <dc:description/>
  <cp:lastModifiedBy>Inga Zilberga</cp:lastModifiedBy>
  <cp:revision>2</cp:revision>
  <cp:lastPrinted>2023-01-09T06:53:00Z</cp:lastPrinted>
  <dcterms:created xsi:type="dcterms:W3CDTF">2024-05-16T15:18:00Z</dcterms:created>
  <dcterms:modified xsi:type="dcterms:W3CDTF">2024-05-16T15:18:00Z</dcterms:modified>
</cp:coreProperties>
</file>